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A6" w:rsidRDefault="006E3EA6" w:rsidP="004C75F8">
      <w:pPr>
        <w:pStyle w:val="ac"/>
      </w:pPr>
      <w:bookmarkStart w:id="0" w:name="_Hlk82060487"/>
      <w:r w:rsidRPr="00074DB5">
        <w:rPr>
          <w:noProof/>
        </w:rPr>
        <w:drawing>
          <wp:inline distT="0" distB="0" distL="0" distR="0" wp14:anchorId="137939D4" wp14:editId="2CAC325D">
            <wp:extent cx="6219825" cy="7352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916" cy="73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6" w:rsidRDefault="006E3EA6" w:rsidP="004C75F8">
      <w:pPr>
        <w:pStyle w:val="ac"/>
      </w:pPr>
    </w:p>
    <w:p w:rsidR="006E3EA6" w:rsidRDefault="006E3EA6" w:rsidP="004C75F8">
      <w:pPr>
        <w:pStyle w:val="ac"/>
      </w:pPr>
    </w:p>
    <w:p w:rsidR="006E3EA6" w:rsidRDefault="006E3EA6" w:rsidP="004C75F8">
      <w:pPr>
        <w:pStyle w:val="ac"/>
      </w:pPr>
    </w:p>
    <w:p w:rsidR="006E3EA6" w:rsidRDefault="006E3EA6" w:rsidP="004C75F8">
      <w:pPr>
        <w:pStyle w:val="ac"/>
      </w:pPr>
    </w:p>
    <w:p w:rsidR="006E3EA6" w:rsidRDefault="006E3EA6" w:rsidP="004C75F8">
      <w:pPr>
        <w:pStyle w:val="ac"/>
      </w:pPr>
    </w:p>
    <w:p w:rsidR="00651DEB" w:rsidRDefault="00651DEB">
      <w:pPr>
        <w:pStyle w:val="ac"/>
      </w:pPr>
      <w:bookmarkStart w:id="1" w:name="_GoBack"/>
      <w:bookmarkEnd w:id="1"/>
    </w:p>
    <w:p w:rsidR="00651DEB" w:rsidRDefault="00A92C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Рабочая программа по музык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, разработана  с учетом учебной программы «Музыка 1-4 классы» авторов Е.Д.Критская, Г.П.Сергеева, Т.С.Шмагина, М.., «Просвещение» 2019г.и методического пособия для учителей «Урок музыки. Поурочные разработки 1-4 классы», Е.Д. Критская, Г.П. Сергеева, Т.С.Шмагина- М.: Просвещение, 2017г.</w:t>
      </w:r>
    </w:p>
    <w:p w:rsidR="00651DEB" w:rsidRDefault="00A9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рабочей программы используется учебник  «Музыка,1-4  классы» авторов Е.Д.Критская, Г.П.Сергеева, Т.С. Шмагина - М.: Просвещение, 2017г.</w:t>
      </w:r>
    </w:p>
    <w:p w:rsidR="00651DEB" w:rsidRDefault="00A9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МБОУ «Кугесьский лицей» Чебоксарского района Чувашской Республики на изучение музыки во 2 классе отводится 34 учебных часа (1 час в неделю, 34 учебные недели)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651DEB" w:rsidRDefault="00A92CC0">
      <w:pPr>
        <w:pStyle w:val="2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ОБЩАЯ ХАРАКТЕРИСТИКА УЧЕБНОГО ПРЕДМЕТА «МУЗЫКА»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музицирование 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Асафьев)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войственная музыкальному восприятию идентификация с лирическим героем произведения (В. В. 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 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651DEB" w:rsidRDefault="00A92CC0">
      <w:pPr>
        <w:pStyle w:val="2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ЦЕЛИ И ЗАДАЧИ ИЗУЧЕНИЯ УЧЕБНОГО ПРЕДМЕТА «МУЗЫКА»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новная цель реализации программы 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 процессе конкретизации учебных целей их реализация осуществляется по следующим направлениям: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1) становление системы ценностей обучающихся в единстве эмоциональной и познавательной сферы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2) 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3) формирование творческих способностей ребёнка, развитие внутренней мотивации к музицированию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ажнейшими задачами в начальной школе являются: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1. Формирование эмоционально-ценностной отзывчивости на прекрасное в жизни и в искусстве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2. 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3. 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4. 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5. 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а) Слушание (воспитание грамотного слушателя)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б) Исполнение (пение, игра на доступных музыкальных инструментах)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) Сочинение (элементы импровизации, композиции, аранжировки)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г) Музыкальное движение (пластическое интонирование, танец, двигательное моделирование и др.)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д) Исследовательские и творческие проекты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6. 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7. 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8. Расширение кругозора, воспитание любознательности, интереса к музыкальной культуре других стран, культур, времён и народов.</w:t>
      </w:r>
    </w:p>
    <w:p w:rsidR="00651DEB" w:rsidRDefault="00A92CC0">
      <w:pPr>
        <w:pStyle w:val="2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МЕСТО УЧЕБНОГО ПРЕДМЕТА «МУЗЫКА» В УЧЕБНОМ ПЛАНЕ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 класс включительно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1 «Музыкальная грамота»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2 «Народная музыка России»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3 «Музыка народов мира»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4 «Духовная музыка»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5 «Классическая музыка»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6 «Современная музыкальная культура»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7 «Музыка театра и кино»;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одуль № 8 «Музыка в жизни человека».</w:t>
      </w:r>
    </w:p>
    <w:p w:rsidR="00651DEB" w:rsidRDefault="00A92CC0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зучение предмета «Музыка» предполагает активную социо-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 др.</w:t>
      </w:r>
    </w:p>
    <w:p w:rsidR="00651DEB" w:rsidRDefault="00A9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651DEB" w:rsidRDefault="00A92CC0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ЛИЧНОСТНЫЕ РЕЗУЛЬТАТЫ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Гражданско-патриотического воспитан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Духовно-нравственного воспитан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Эстетического воспитан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Ценности научного познан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Трудового воспитан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Экологического воспитан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бережное отношение к природе; неприятие действий, приносящих ей вред.</w:t>
      </w:r>
    </w:p>
    <w:p w:rsidR="00651DEB" w:rsidRDefault="00A92CC0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МЕТАПРЕДМЕТНЫЕ РЕЗУЛЬТАТЫ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1. Овладение универсальными познавательными действиями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Базовые логические действ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Базовые исследовательские действ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Работа с информацией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ыбирать источник получения информаци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согласно заданному алгоритму находить в предложенном источнике информацию, представленную в явном виде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анализировать текстовую, видео-, графическую, звуковую, информацию в соответствии с учебной задачей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анализировать музыкальные тексты (акустические и нотные) по предложенному учителем алгоритму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амостоятельно создавать схемы, таблицы для представления информации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2. Овладение универсальными коммуникативными действиями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Невербальная коммуникац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ыступать перед публикой в качестве исполнителя музыки (соло или в коллективе)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Вербальная коммуникац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оявлять уважительное отношение к собеседнику, соблюдать правила ведения диалога и дискусси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изнавать возможность существования разных точек зрения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корректно и аргументированно высказывать своё мнение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троить речевое высказывание в соответствии с поставленной задачей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здавать устные и письменные тексты (описание, рассуждение, повествование)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готовить небольшие публичные выступления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одбирать иллюстративный материал (рисунки, фото, плакаты) к тексту выступления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i/>
          <w:iCs/>
          <w:color w:val="000000"/>
        </w:rPr>
        <w:t>Совместная деятельность (сотрудничество)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тветственно выполнять свою часть работы; оценивать свой вклад в общий результат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ыполнять совместные проектные, творческие задания с опорой на предложенные образцы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3. Овладение универсальными регулятивными действиями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амоорганизация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ланировать действия по решению учебной задачи для получения результата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ыстраивать последовательность выбранных действий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амоконтроль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устанавливать причины успеха/неудач учебной деятельност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корректировать свои учебные действия для преодоления ошибок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651DEB" w:rsidRDefault="00A92CC0">
      <w:pPr>
        <w:pStyle w:val="2"/>
        <w:shd w:val="clear" w:color="auto" w:fill="FFFFFF"/>
        <w:spacing w:before="240" w:after="120" w:line="240" w:lineRule="atLeast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ПРЕДМЕТНЫЕ РЕЗУЛЬТАТЫ (вариант 1)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бучающиеся, освоившие основную образовательную программу по предмету «Музыка»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знательно стремятся к развитию своих музыкальных способностей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 уважением относятся к достижениям отечественной музыкальной культуры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тремятся к расширению своего музыкального кругозора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 «Музыка в жизни человека»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  «Народная музыка России»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на слух и называть знакомые народные музыкальные инструменты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группировать народные музыкальные инструменты по принципу звукоизвлечения: духовые, ударные, струнные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манеру пения, инструментального исполнения, типы солистов и коллективов — народных и академических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здавать ритмический аккомпанемент на ударных инструментах при исполнении народной песн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народные произведения различных жанров с сопровождением и без сопровождения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  «Музыкальная грамота»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классифицировать звуки: шумовые и музыкальные, длинные, короткие, тихие, громкие, низкие, высокие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lastRenderedPageBreak/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на слух принципы развития: повтор, контраст, варьирование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риентироваться в нотной записи в пределах певческого диапазона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и создавать различные ритмические рисунк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песни с простым мелодическим рисунком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 «Классическая музыка»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(в том числе фрагментарно, отдельными темами) сочинения композиторов-классиков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характеризовать выразительные средства, использованные композитором для создания музыкального образа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 «Духовная музыка»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исполнять доступные образцы духовной музыки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Модуль «Музыка театра и кино»: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пределять и называть особенности музыкально-сценических жанров (опера, балет, оперетта, мюзикл)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color w:val="000000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651DEB" w:rsidRDefault="00A92C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дходы к оценке достижения результатов</w:t>
      </w:r>
    </w:p>
    <w:p w:rsidR="00651DEB" w:rsidRDefault="00A92CC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лушание музыки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 правильный,   но неполный,  средства музыкальнойвыразительности раскрыты недостаточно,    допустимы несколько наводящих вопросов учителя.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 правильный,   но неполный: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 дана характеристика содержания музыкального произведения,      средств музыкальной выразительности с наводящими вопросами учителя.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ан правильный и полный ответ, включающий характеристику содержания музыкального произведения,  средств музыкальной выразительности,  ответ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ый.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спознавание музыкальных жанров, средств музыкальной выразительности, элементов строения музыкальной речи, музыкальных форм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ждения о музыке односложны.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ы самостоятельно, но с 1-2 наводящими вопросами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ятие музыкального образа на уровне переживания.  Распознавание музыкальных жанров, средств музыкальной выразительности, элементов строения музыкальной речи, музыкальных форм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казанное суждение обосновано.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Узнавание музыкального произведения,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музыкальная викторина – устная или письменная)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более 50% ответов на музыкальной викторине. Ответы обрывочные, неполные, показывают незнание  автора или названия  произведения, музыкального жанра произведения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0-60%  правильных ответов на музыкальной. Ошибки при определении автора  музыкального произведения, музыкального жанра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0-90%  правильных ответов на музыкальной викторине.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ое и полное определение названия, автора  музыкального произведения, музыкального жанра</w:t>
      </w:r>
    </w:p>
    <w:p w:rsidR="00651DEB" w:rsidRDefault="00A92CC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воение  и систематизация знаний о музыке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Знание музыкальной литературы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йся  слабо знает основной материал.  На поставленные вопросы отвечает односложно, только при помощи учителя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йся знает основной материал и отвечает  с 1-2  наводящими вопросами  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Знание терминологии, элементов музыкальной грамоты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полнено   менее чем на 50%, допущены ошибки, влияющие на качество работы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полнено   на 60-70%, допущены незначительные ошибки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полнено   на 90-100% без ошибок, влияющих  на качество</w:t>
      </w:r>
    </w:p>
    <w:p w:rsidR="00651DEB" w:rsidRDefault="00A92CC0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полнение вокального репертуара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сполнение вокального номера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пускаются отдельные неточности в исполнении мелодии и текста песни;   -неуверенное и не вполне точное,  иногда фальшивое исполнение, есть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тмические неточности;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ние не выразительное.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блюдается знание мелодической линии и текста песни;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основном чистое интонирование, ритмически правильное;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 пение недостаточно выразительное.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наблюдается знание мелодической линии и текста песни;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чистое интонирование и ритмически точное исполнение;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ыразительное исполнение.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Участие во внеклассных мероприятиях и концертах</w:t>
      </w:r>
    </w:p>
    <w:p w:rsidR="00651DEB" w:rsidRDefault="00A9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ое исполнение вокального номера на концерте</w:t>
      </w:r>
    </w:p>
    <w:p w:rsidR="00651DEB" w:rsidRDefault="00A92C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«5»</w:t>
      </w:r>
      <w:r>
        <w:rPr>
          <w:rFonts w:ascii="Times New Roman" w:hAnsi="Times New Roman"/>
          <w:color w:val="000000"/>
          <w:sz w:val="24"/>
          <w:szCs w:val="24"/>
        </w:rPr>
        <w:t> ставится:</w:t>
      </w:r>
    </w:p>
    <w:p w:rsidR="00651DEB" w:rsidRDefault="00A92CC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е менее 100-90 % правильных ответов на музыкальной викторине;</w:t>
      </w:r>
    </w:p>
    <w:p w:rsidR="00651DEB" w:rsidRDefault="00A92CC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менее 8 правильных ответов в тесте;</w:t>
      </w:r>
    </w:p>
    <w:p w:rsidR="00651DEB" w:rsidRDefault="00A92CC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ое исполнение вокального номера;</w:t>
      </w:r>
    </w:p>
    <w:p w:rsidR="00651DEB" w:rsidRDefault="00A92C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«4»</w:t>
      </w:r>
      <w:r>
        <w:rPr>
          <w:rFonts w:ascii="Times New Roman" w:hAnsi="Times New Roman"/>
          <w:color w:val="000000"/>
          <w:sz w:val="24"/>
          <w:szCs w:val="24"/>
        </w:rPr>
        <w:t> ставится:</w:t>
      </w:r>
    </w:p>
    <w:p w:rsidR="00651DEB" w:rsidRDefault="00A92CC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0-60%  правильных ответов на музыкальной викторине;</w:t>
      </w:r>
    </w:p>
    <w:p w:rsidR="00651DEB" w:rsidRDefault="00A92CC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-7 правильных ответов в тесте;</w:t>
      </w:r>
    </w:p>
    <w:p w:rsidR="00651DEB" w:rsidRDefault="00A92CC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онационно-ритмически и дикционно - точное исполнение вокального номера;</w:t>
      </w:r>
    </w:p>
    <w:p w:rsidR="00651DEB" w:rsidRDefault="00A92C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«3»</w:t>
      </w:r>
      <w:r>
        <w:rPr>
          <w:rFonts w:ascii="Times New Roman" w:hAnsi="Times New Roman"/>
          <w:color w:val="000000"/>
          <w:sz w:val="24"/>
          <w:szCs w:val="24"/>
        </w:rPr>
        <w:t> ставится:</w:t>
      </w:r>
    </w:p>
    <w:p w:rsidR="00651DEB" w:rsidRDefault="00A92CC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более 50%  правильных ответов на музыкальной викторине;</w:t>
      </w:r>
    </w:p>
    <w:p w:rsidR="00651DEB" w:rsidRDefault="00A92CC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более 4 правильных ответов в тесте;</w:t>
      </w:r>
    </w:p>
    <w:p w:rsidR="00651DEB" w:rsidRDefault="00A92CC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точное и не эмоциональное исполнение вокального номера.</w:t>
      </w:r>
    </w:p>
    <w:p w:rsidR="00651DEB" w:rsidRDefault="00A92C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сформированность творческой деятельности, самостоятельность учащихся, поиск  и выбор  вариантов достижения цели сводится к оцениванию предметных, метапредметных, личностных результатов на уроках музыки.</w:t>
      </w:r>
    </w:p>
    <w:p w:rsidR="00651DEB" w:rsidRDefault="00A92CC0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СОДЕРЖАНИЕ УЧЕБНОГО ПРЕДМЕТА (вариант 1)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Модуль «МУЗЫКА В ЖИЗНИ ЧЕЛОВЕКА»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ые пейзажи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Образы природы в музыке. Настроение музыкальных пейзажей. Чувства человека, любующегося природой. Музыка — выражение глубоких чувств, тонких оттенков настроения, которые трудно передать словами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ые портреты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Музыка, передающая образ человека, его походку, движения, характер, манеру речи. «Портреты», выраженные в музыкальных интонациях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Танцы, игры и веселье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Музыка — игра звуками. Танец — искусство и радость движения. Примеры популярных танцев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Главный музыкальный символ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Гимн России — главный музыкальный символ нашей страны. Традиции исполнения Гимна России. Другие гимны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Искусство времени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Музыка — временно́е искусство. Погружение в поток музыкального звучания. Музыкальные образы движения, изменения и развития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Mодуль «МУЗЫКАЛЬНАЯ ГРАМОТА»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елодия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Мотив, музыкальная фраза. Поступенное, плавное движение мелодии, скачки. Мелодический рисунок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Сопровождение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Аккомпанемент. Остинато. Вступление, заключение, проигрыш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Песня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Куплетная форма. Запев, припев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Тональность. Гамма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Тоника, тональность. Знаки при ключе. Мажорные и минорные тональности (до 2—3 знаков при ключе)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Интервалы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Вариации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Варьирование как принцип развития. Тема. Вариации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ый язык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Темп, тембр. Динамика (форте, пиано, крещендо, диминуэндо и др.). Штрихи (стаккато, легато, акцент и др.)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lastRenderedPageBreak/>
        <w:t>Лад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Понятие лада. Семиступенные лады мажор и минор. Краска звучания. Ступеневый состав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Модуль "КЛАССИЧЕСКАЯ МУЗЫКА"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Композиторы — детям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Детская музыка П. И. Чайковского, С. С. Прокофьева, Д. Б. Кабалевского и др. Понятие жанра. Песня, танец, марш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ые инструменты. Фортепиано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ые инструменты. Скрипка, виолончель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Программная музыка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Программная музыка. Программное название, известный сюжет, литературный эпиграф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Симфоническая музыка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Симфонический оркестр. Тембры, группы инструментов. Симфония, симфоническая картина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Европейские композиторы-классики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Творчество выдающихся зарубежных композиторов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Русские композиторы-классики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Творчество выдающихся отечественных композиторов.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астерство исполнителя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Творчество выдающихся исполнителей — певцов, инструменталистов, дирижёров. Консерватория, филармония, Конкурс имени П. И. Чайковского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Модуль "ДУХОВНАЯ МУЗЫКА"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Звучание храма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Колокола. Колокольные звоны (благовест, трезвон и др.). Звонарские приговорки. Колокольность в музыке русских композиторов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Песни верующих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Молитва, хорал, песнопение, духовный стих. Образы духовной музыки в творчестве композиторов-классиков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Модуль «НАРОДНАЯ МУЗЫКА РОССИИ»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Русский фольклор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Русские народные песни (трудовые, солдатские, хороводные и др.). Детский фольклор (игровые, заклички, потешки, считалки, прибаутки)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Русские народные музыкальные инструменты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Народные музыкальные инструменты (балалайка, рожок, свирель, гусли, гармонь, ложки). Инструментальные наигрыши. Плясовые мелодии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Народные праздники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Обряды, игры, хороводы, праздничная символика — на примере одного или нескольких народных праздников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Фольклор в творчестве профессиональных музыкантов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Собиратели фольклора. Народные мелодии в обработке композиторов. Народные жанры, интонации как основа для композиторского творчества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b/>
          <w:bCs/>
        </w:rPr>
        <w:t>Модуль "МУЗЫКА ТЕАТРА И КИНО"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Музыкальная сказка на сцене, на экране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Характеры персонажей, отражённые в музыке. Тембр голоса. Соло. Хор, ансамбль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Театр оперы и балета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Особенности музыкальных спектаклей. Балет. Опера. Солисты, хор, оркестр, дирижёр в музыкальном спектакле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rPr>
          <w:i/>
          <w:iCs/>
        </w:rPr>
        <w:t>Опера. Главные герои и номера оперного спектакля</w:t>
      </w:r>
    </w:p>
    <w:p w:rsidR="00651DEB" w:rsidRDefault="00A92CC0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  <w:r>
        <w:t>Ария, хор, сцена, увертюра — оркестровое вступление. Отдельные номера из опер русских и зарубежных композиторов</w:t>
      </w:r>
    </w:p>
    <w:p w:rsidR="00651DEB" w:rsidRDefault="00651DEB">
      <w:pPr>
        <w:pStyle w:val="ac"/>
        <w:shd w:val="clear" w:color="auto" w:fill="FFFFFF"/>
        <w:spacing w:before="0" w:beforeAutospacing="0" w:after="0" w:afterAutospacing="0"/>
        <w:ind w:firstLine="227"/>
        <w:jc w:val="both"/>
      </w:pPr>
    </w:p>
    <w:p w:rsidR="00651DEB" w:rsidRDefault="00A92CC0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Проекты:</w:t>
      </w:r>
    </w:p>
    <w:p w:rsidR="00651DEB" w:rsidRDefault="00A92CC0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ыкальные инструменты».</w:t>
      </w:r>
    </w:p>
    <w:p w:rsidR="00651DEB" w:rsidRDefault="00A92CC0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нцы, танцы, танцы…»</w:t>
      </w:r>
    </w:p>
    <w:p w:rsidR="00651DEB" w:rsidRDefault="00A92CC0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зыка на Новогоднем празднике…»</w:t>
      </w:r>
    </w:p>
    <w:p w:rsidR="00651DEB" w:rsidRDefault="00A92CC0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ет»</w:t>
      </w:r>
    </w:p>
    <w:p w:rsidR="00651DEB" w:rsidRDefault="00A92CC0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струменты симфонического оркестра»</w:t>
      </w:r>
    </w:p>
    <w:p w:rsidR="00651DEB" w:rsidRDefault="00A92CC0">
      <w:pPr>
        <w:pStyle w:val="a5"/>
        <w:widowControl w:val="0"/>
        <w:tabs>
          <w:tab w:val="left" w:pos="360"/>
          <w:tab w:val="left" w:pos="5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ир композитора»</w:t>
      </w:r>
    </w:p>
    <w:p w:rsidR="00651DEB" w:rsidRDefault="00651DE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1DEB" w:rsidRDefault="00A92CC0">
      <w:pPr>
        <w:pStyle w:val="a3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ТЕМАТИЧЕСКОЕ  ПЛАНИРОВАНИЕ</w:t>
      </w:r>
    </w:p>
    <w:p w:rsidR="00651DEB" w:rsidRDefault="00A92CC0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Количество часов:</w:t>
      </w:r>
    </w:p>
    <w:p w:rsidR="00651DEB" w:rsidRDefault="00A92CC0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всего- 34 часа</w:t>
      </w:r>
    </w:p>
    <w:p w:rsidR="00651DEB" w:rsidRDefault="00A92CC0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в неделю- 1час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5833"/>
        <w:gridCol w:w="1417"/>
        <w:gridCol w:w="1715"/>
      </w:tblGrid>
      <w:tr w:rsidR="00651DEB">
        <w:trPr>
          <w:trHeight w:val="86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Номер урока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Содержание (разделы, темы урок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Количество ча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уемые ЭОР / ЦОР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узыкальные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йзаж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ЭШ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узыкальные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трет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анцы, </w:t>
            </w:r>
            <w:r>
              <w:rPr>
                <w:rFonts w:ascii="Times New Roman" w:hAnsi="Times New Roman"/>
                <w:sz w:val="24"/>
                <w:szCs w:val="24"/>
              </w:rPr>
              <w:t>игры и</w:t>
            </w:r>
            <w:r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ель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РЭШ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а.  Главны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мво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ота.  Мелод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ота.  Сопровожд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651D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ота.  Песн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ональность.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мм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-10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ассическ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мпозитор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я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213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ассическ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узыкальные</w:t>
            </w:r>
            <w:r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струменты.</w:t>
            </w:r>
            <w:r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тепиано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ЭШ</w:t>
            </w:r>
          </w:p>
        </w:tc>
      </w:tr>
      <w:tr w:rsidR="00651DEB">
        <w:trPr>
          <w:trHeight w:val="213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ассическ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узыкальные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струменты.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рипка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ЭШ</w:t>
            </w:r>
          </w:p>
        </w:tc>
      </w:tr>
      <w:tr w:rsidR="00651DEB">
        <w:trPr>
          <w:trHeight w:val="25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а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вучани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рам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а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есн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рующи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ота.  Интервал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родна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усски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лькло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-18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родна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усские народные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ЭШ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родна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и.  Народные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здни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-21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родна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и.  Фольклор 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нт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ота.  Вариац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но.  Музыкальна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казк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цене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ран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о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атр оперы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презентации, </w:t>
            </w: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lastRenderedPageBreak/>
              <w:t>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25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о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пера. Главные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рои и номе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ктак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TableParagraph"/>
              <w:spacing w:before="0" w:line="254" w:lineRule="auto"/>
              <w:ind w:right="25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ассическ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зыка. </w:t>
            </w:r>
            <w:r>
              <w:rPr>
                <w:spacing w:val="-1"/>
                <w:sz w:val="24"/>
                <w:szCs w:val="24"/>
              </w:rPr>
              <w:t xml:space="preserve"> Программная</w:t>
            </w:r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TableParagraph"/>
              <w:spacing w:before="0" w:line="254" w:lineRule="auto"/>
              <w:ind w:right="15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ассическ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зыка. </w:t>
            </w:r>
            <w:r>
              <w:rPr>
                <w:spacing w:val="-1"/>
                <w:sz w:val="24"/>
                <w:szCs w:val="24"/>
              </w:rPr>
              <w:t xml:space="preserve"> Симфоническая</w:t>
            </w:r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узыкальный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ота. Ла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аудио</w:t>
            </w:r>
          </w:p>
        </w:tc>
      </w:tr>
      <w:tr w:rsidR="00651DEB">
        <w:trPr>
          <w:trHeight w:val="24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ассическа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мпозитор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я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ЭШ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ассическа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.  Европейск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мпозиторы-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ассическа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.  Русск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мпозиторы-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лассическа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.  Мастерст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сполните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в жизни человека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кусство</w:t>
            </w:r>
            <w:r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езентации, видео, аудио</w:t>
            </w:r>
          </w:p>
        </w:tc>
      </w:tr>
      <w:tr w:rsidR="00651DEB">
        <w:trPr>
          <w:trHeight w:val="1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651D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A92C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EB" w:rsidRDefault="00651D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bookmarkEnd w:id="0"/>
    </w:tbl>
    <w:p w:rsidR="00651DEB" w:rsidRDefault="00651DEB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sectPr w:rsidR="00651DEB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69" w:rsidRDefault="000D3369">
      <w:pPr>
        <w:spacing w:after="0" w:line="240" w:lineRule="auto"/>
      </w:pPr>
    </w:p>
  </w:endnote>
  <w:endnote w:type="continuationSeparator" w:id="0">
    <w:p w:rsidR="000D3369" w:rsidRDefault="000D3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69" w:rsidRDefault="000D3369">
      <w:pPr>
        <w:spacing w:after="0" w:line="240" w:lineRule="auto"/>
      </w:pPr>
    </w:p>
  </w:footnote>
  <w:footnote w:type="continuationSeparator" w:id="0">
    <w:p w:rsidR="000D3369" w:rsidRDefault="000D33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53465DE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000007"/>
    <w:multiLevelType w:val="multilevel"/>
    <w:tmpl w:val="4EFA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1CF19CE"/>
    <w:multiLevelType w:val="multilevel"/>
    <w:tmpl w:val="48E6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4526AEF"/>
    <w:multiLevelType w:val="multilevel"/>
    <w:tmpl w:val="4D1814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01E63"/>
    <w:multiLevelType w:val="multilevel"/>
    <w:tmpl w:val="D43E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9024AC6"/>
    <w:multiLevelType w:val="multilevel"/>
    <w:tmpl w:val="5C80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1E96"/>
    <w:multiLevelType w:val="multilevel"/>
    <w:tmpl w:val="A6361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45258C"/>
    <w:multiLevelType w:val="hybridMultilevel"/>
    <w:tmpl w:val="C806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167534C"/>
    <w:multiLevelType w:val="hybridMultilevel"/>
    <w:tmpl w:val="9EB869FC"/>
    <w:lvl w:ilvl="0" w:tplc="E426125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3BC4A31"/>
    <w:multiLevelType w:val="multilevel"/>
    <w:tmpl w:val="BE3A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C1A9A"/>
    <w:multiLevelType w:val="multilevel"/>
    <w:tmpl w:val="ADA40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71DE7"/>
    <w:multiLevelType w:val="multilevel"/>
    <w:tmpl w:val="7A7EB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97B35"/>
    <w:multiLevelType w:val="multilevel"/>
    <w:tmpl w:val="D892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5963626"/>
    <w:multiLevelType w:val="multilevel"/>
    <w:tmpl w:val="474CA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62896"/>
    <w:multiLevelType w:val="multilevel"/>
    <w:tmpl w:val="44C2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982277D"/>
    <w:multiLevelType w:val="multilevel"/>
    <w:tmpl w:val="0768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67DB"/>
    <w:multiLevelType w:val="multilevel"/>
    <w:tmpl w:val="1C40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2F296DD9"/>
    <w:multiLevelType w:val="multilevel"/>
    <w:tmpl w:val="2CFC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C7811"/>
    <w:multiLevelType w:val="multilevel"/>
    <w:tmpl w:val="03B0E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B3895"/>
    <w:multiLevelType w:val="multilevel"/>
    <w:tmpl w:val="5316F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E2BF6"/>
    <w:multiLevelType w:val="multilevel"/>
    <w:tmpl w:val="5528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3EFB5323"/>
    <w:multiLevelType w:val="multilevel"/>
    <w:tmpl w:val="12B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405D022A"/>
    <w:multiLevelType w:val="multilevel"/>
    <w:tmpl w:val="1504B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E6B34"/>
    <w:multiLevelType w:val="multilevel"/>
    <w:tmpl w:val="A398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424065D3"/>
    <w:multiLevelType w:val="multilevel"/>
    <w:tmpl w:val="5AD06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211C4"/>
    <w:multiLevelType w:val="multilevel"/>
    <w:tmpl w:val="271E2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62C38"/>
    <w:multiLevelType w:val="multilevel"/>
    <w:tmpl w:val="2E82B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80CDD"/>
    <w:multiLevelType w:val="multilevel"/>
    <w:tmpl w:val="2952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4AEB5D9A"/>
    <w:multiLevelType w:val="multilevel"/>
    <w:tmpl w:val="65724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217561"/>
    <w:multiLevelType w:val="hybridMultilevel"/>
    <w:tmpl w:val="4308E4B6"/>
    <w:lvl w:ilvl="0" w:tplc="58787CD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B1787F"/>
    <w:multiLevelType w:val="multilevel"/>
    <w:tmpl w:val="CAD2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A2859"/>
    <w:multiLevelType w:val="multilevel"/>
    <w:tmpl w:val="5C56C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0E83"/>
    <w:multiLevelType w:val="multilevel"/>
    <w:tmpl w:val="05366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C560CF"/>
    <w:multiLevelType w:val="hybridMultilevel"/>
    <w:tmpl w:val="FEFA5A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4" w15:restartNumberingAfterBreak="0">
    <w:nsid w:val="5669433F"/>
    <w:multiLevelType w:val="multilevel"/>
    <w:tmpl w:val="6D281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61635D"/>
    <w:multiLevelType w:val="multilevel"/>
    <w:tmpl w:val="DB22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59445121"/>
    <w:multiLevelType w:val="multilevel"/>
    <w:tmpl w:val="3362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 w15:restartNumberingAfterBreak="0">
    <w:nsid w:val="5F1E3FB4"/>
    <w:multiLevelType w:val="multilevel"/>
    <w:tmpl w:val="16504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1E04AC"/>
    <w:multiLevelType w:val="hybridMultilevel"/>
    <w:tmpl w:val="C80E461E"/>
    <w:lvl w:ilvl="0" w:tplc="80C2FF92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D5404B"/>
    <w:multiLevelType w:val="multilevel"/>
    <w:tmpl w:val="144AA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CC6A69"/>
    <w:multiLevelType w:val="hybridMultilevel"/>
    <w:tmpl w:val="BEA696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1" w15:restartNumberingAfterBreak="0">
    <w:nsid w:val="6C845644"/>
    <w:multiLevelType w:val="multilevel"/>
    <w:tmpl w:val="71A8A1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E30927"/>
    <w:multiLevelType w:val="multilevel"/>
    <w:tmpl w:val="A63E12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B80EF1"/>
    <w:multiLevelType w:val="multilevel"/>
    <w:tmpl w:val="0848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34716"/>
    <w:multiLevelType w:val="multilevel"/>
    <w:tmpl w:val="0462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F929DE"/>
    <w:multiLevelType w:val="hybridMultilevel"/>
    <w:tmpl w:val="04103ECA"/>
    <w:lvl w:ilvl="0" w:tplc="C27227C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414B5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F5445"/>
    <w:multiLevelType w:val="multilevel"/>
    <w:tmpl w:val="C778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7" w15:restartNumberingAfterBreak="0">
    <w:nsid w:val="7EFC51AA"/>
    <w:multiLevelType w:val="multilevel"/>
    <w:tmpl w:val="CC8E0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5"/>
  </w:num>
  <w:num w:numId="5">
    <w:abstractNumId w:val="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31"/>
  </w:num>
  <w:num w:numId="9">
    <w:abstractNumId w:val="32"/>
  </w:num>
  <w:num w:numId="10">
    <w:abstractNumId w:val="46"/>
  </w:num>
  <w:num w:numId="11">
    <w:abstractNumId w:val="14"/>
  </w:num>
  <w:num w:numId="12">
    <w:abstractNumId w:val="21"/>
  </w:num>
  <w:num w:numId="13">
    <w:abstractNumId w:val="30"/>
  </w:num>
  <w:num w:numId="14">
    <w:abstractNumId w:val="33"/>
  </w:num>
  <w:num w:numId="15">
    <w:abstractNumId w:val="20"/>
  </w:num>
  <w:num w:numId="16">
    <w:abstractNumId w:val="36"/>
  </w:num>
  <w:num w:numId="17">
    <w:abstractNumId w:val="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  <w:num w:numId="22">
    <w:abstractNumId w:val="35"/>
  </w:num>
  <w:num w:numId="23">
    <w:abstractNumId w:val="27"/>
  </w:num>
  <w:num w:numId="24">
    <w:abstractNumId w:val="40"/>
  </w:num>
  <w:num w:numId="25">
    <w:abstractNumId w:val="43"/>
  </w:num>
  <w:num w:numId="26">
    <w:abstractNumId w:val="11"/>
  </w:num>
  <w:num w:numId="27">
    <w:abstractNumId w:val="39"/>
  </w:num>
  <w:num w:numId="28">
    <w:abstractNumId w:val="28"/>
  </w:num>
  <w:num w:numId="29">
    <w:abstractNumId w:val="15"/>
  </w:num>
  <w:num w:numId="30">
    <w:abstractNumId w:val="34"/>
  </w:num>
  <w:num w:numId="31">
    <w:abstractNumId w:val="24"/>
  </w:num>
  <w:num w:numId="32">
    <w:abstractNumId w:val="37"/>
  </w:num>
  <w:num w:numId="33">
    <w:abstractNumId w:val="6"/>
  </w:num>
  <w:num w:numId="34">
    <w:abstractNumId w:val="9"/>
  </w:num>
  <w:num w:numId="35">
    <w:abstractNumId w:val="22"/>
  </w:num>
  <w:num w:numId="36">
    <w:abstractNumId w:val="26"/>
  </w:num>
  <w:num w:numId="37">
    <w:abstractNumId w:val="19"/>
  </w:num>
  <w:num w:numId="38">
    <w:abstractNumId w:val="3"/>
  </w:num>
  <w:num w:numId="39">
    <w:abstractNumId w:val="25"/>
  </w:num>
  <w:num w:numId="40">
    <w:abstractNumId w:val="41"/>
  </w:num>
  <w:num w:numId="41">
    <w:abstractNumId w:val="47"/>
  </w:num>
  <w:num w:numId="42">
    <w:abstractNumId w:val="42"/>
  </w:num>
  <w:num w:numId="43">
    <w:abstractNumId w:val="18"/>
  </w:num>
  <w:num w:numId="44">
    <w:abstractNumId w:val="45"/>
  </w:num>
  <w:num w:numId="45">
    <w:abstractNumId w:val="23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DEB"/>
    <w:rsid w:val="000D3369"/>
    <w:rsid w:val="004C75F8"/>
    <w:rsid w:val="00651DEB"/>
    <w:rsid w:val="006E3EA6"/>
    <w:rsid w:val="00A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C205"/>
  <w15:docId w15:val="{80A6B356-239E-4C2E-93DD-6D91B5E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qFormat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Pr>
      <w:sz w:val="22"/>
      <w:lang w:eastAsia="en-US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hAnsi="Arial"/>
    </w:rPr>
  </w:style>
  <w:style w:type="paragraph" w:customStyle="1" w:styleId="c11">
    <w:name w:val="c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pPr>
      <w:ind w:left="720"/>
      <w:contextualSpacing/>
    </w:pPr>
    <w:rPr>
      <w:lang w:eastAsia="en-US"/>
    </w:rPr>
  </w:style>
  <w:style w:type="paragraph" w:styleId="ac">
    <w:name w:val="Normal (Web)"/>
    <w:basedOn w:val="a"/>
    <w:link w:val="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Liberation Serif" w:hAnsi="Liberation Serif"/>
      <w:kern w:val="2"/>
      <w:sz w:val="24"/>
      <w:szCs w:val="24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customStyle="1" w:styleId="c25">
    <w:name w:val="c2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qFormat/>
    <w:pPr>
      <w:widowControl w:val="0"/>
      <w:spacing w:before="42" w:after="0" w:line="240" w:lineRule="auto"/>
      <w:ind w:left="48"/>
    </w:pPr>
    <w:rPr>
      <w:rFonts w:ascii="Times New Roman" w:hAnsi="Times New Roman"/>
      <w:lang w:eastAsia="en-US"/>
    </w:rPr>
  </w:style>
  <w:style w:type="paragraph" w:styleId="af3">
    <w:name w:val="footnote text"/>
    <w:link w:val="af4"/>
    <w:semiHidden/>
    <w:rPr>
      <w:szCs w:val="20"/>
    </w:rPr>
  </w:style>
  <w:style w:type="paragraph" w:styleId="af5">
    <w:name w:val="endnote text"/>
    <w:link w:val="af6"/>
    <w:semiHidden/>
    <w:rPr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Arial" w:hAnsi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Pr>
      <w:rFonts w:ascii="Arial" w:hAnsi="Arial"/>
      <w:b/>
      <w:bCs/>
      <w:sz w:val="26"/>
      <w:szCs w:val="26"/>
      <w:lang w:eastAsia="ru-RU"/>
    </w:rPr>
  </w:style>
  <w:style w:type="character" w:styleId="af9">
    <w:name w:val="Emphasis"/>
    <w:qFormat/>
    <w:rPr>
      <w:i/>
      <w:iCs/>
    </w:rPr>
  </w:style>
  <w:style w:type="character" w:customStyle="1" w:styleId="a4">
    <w:name w:val="Без интервала Знак"/>
    <w:link w:val="a3"/>
    <w:rPr>
      <w:sz w:val="22"/>
      <w:szCs w:val="22"/>
      <w:lang w:val="ru-RU" w:eastAsia="en-US" w:bidi="ar-SA"/>
    </w:rPr>
  </w:style>
  <w:style w:type="character" w:customStyle="1" w:styleId="a7">
    <w:name w:val="Верхний колонтитул Знак"/>
    <w:link w:val="a6"/>
    <w:rPr>
      <w:rFonts w:ascii="Calibri" w:hAnsi="Calibri"/>
      <w:lang w:eastAsia="ru-RU"/>
    </w:rPr>
  </w:style>
  <w:style w:type="character" w:customStyle="1" w:styleId="a9">
    <w:name w:val="Нижний колонтитул Знак"/>
    <w:link w:val="a8"/>
    <w:rPr>
      <w:rFonts w:ascii="Calibri" w:hAnsi="Calibri"/>
      <w:lang w:eastAsia="ru-RU"/>
    </w:rPr>
  </w:style>
  <w:style w:type="character" w:customStyle="1" w:styleId="apple-converted-space">
    <w:name w:val="apple-converted-space"/>
  </w:style>
  <w:style w:type="character" w:styleId="afa">
    <w:name w:val="Strong"/>
    <w:qFormat/>
    <w:rPr>
      <w:b/>
      <w:bCs/>
    </w:rPr>
  </w:style>
  <w:style w:type="character" w:customStyle="1" w:styleId="c8">
    <w:name w:val="c8"/>
  </w:style>
  <w:style w:type="character" w:customStyle="1" w:styleId="c1">
    <w:name w:val="c1"/>
  </w:style>
  <w:style w:type="character" w:customStyle="1" w:styleId="ab">
    <w:name w:val="Текст выноски Знак"/>
    <w:link w:val="aa"/>
    <w:semiHidden/>
    <w:rPr>
      <w:rFonts w:ascii="Tahoma" w:hAnsi="Tahoma"/>
      <w:sz w:val="16"/>
      <w:szCs w:val="16"/>
      <w:lang w:eastAsia="ru-RU"/>
    </w:rPr>
  </w:style>
  <w:style w:type="character" w:customStyle="1" w:styleId="c39">
    <w:name w:val="c39"/>
  </w:style>
  <w:style w:type="character" w:customStyle="1" w:styleId="c19">
    <w:name w:val="c19"/>
  </w:style>
  <w:style w:type="character" w:styleId="afb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ечания Знак"/>
    <w:basedOn w:val="a0"/>
    <w:link w:val="af"/>
    <w:semiHidden/>
  </w:style>
  <w:style w:type="character" w:customStyle="1" w:styleId="af2">
    <w:name w:val="Тема примечания Знак"/>
    <w:basedOn w:val="af0"/>
    <w:link w:val="af1"/>
    <w:semiHidden/>
    <w:rPr>
      <w:b/>
      <w:bCs/>
    </w:rPr>
  </w:style>
  <w:style w:type="character" w:customStyle="1" w:styleId="c0">
    <w:name w:val="c0"/>
    <w:basedOn w:val="a0"/>
  </w:style>
  <w:style w:type="character" w:customStyle="1" w:styleId="c12">
    <w:name w:val="c12"/>
    <w:basedOn w:val="a0"/>
  </w:style>
  <w:style w:type="character" w:customStyle="1" w:styleId="c15">
    <w:name w:val="c15"/>
    <w:basedOn w:val="a0"/>
  </w:style>
  <w:style w:type="character" w:customStyle="1" w:styleId="ad">
    <w:name w:val="Обычный (веб) Знак"/>
    <w:link w:val="ac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Pr>
      <w:b/>
      <w:bCs/>
      <w:color w:val="4F81BD" w:themeColor="accent1"/>
      <w:sz w:val="26"/>
      <w:szCs w:val="26"/>
    </w:rPr>
  </w:style>
  <w:style w:type="character" w:styleId="afc">
    <w:name w:val="footnote reference"/>
    <w:semiHidden/>
    <w:rPr>
      <w:vertAlign w:val="superscript"/>
    </w:rPr>
  </w:style>
  <w:style w:type="character" w:customStyle="1" w:styleId="af4">
    <w:name w:val="Текст сноски Знак"/>
    <w:link w:val="af3"/>
    <w:semiHidden/>
    <w:rPr>
      <w:sz w:val="20"/>
      <w:szCs w:val="20"/>
    </w:rPr>
  </w:style>
  <w:style w:type="character" w:styleId="afd">
    <w:name w:val="endnote reference"/>
    <w:semiHidden/>
    <w:rPr>
      <w:vertAlign w:val="superscript"/>
    </w:rPr>
  </w:style>
  <w:style w:type="character" w:customStyle="1" w:styleId="af6">
    <w:name w:val="Текст концевой сноски Знак"/>
    <w:link w:val="af5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55BA-55E7-4D6C-BB0C-2C0263B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45</Words>
  <Characters>28191</Characters>
  <Application>Microsoft Office Word</Application>
  <DocSecurity>0</DocSecurity>
  <Lines>234</Lines>
  <Paragraphs>66</Paragraphs>
  <ScaleCrop>false</ScaleCrop>
  <Company>SPecialiST RePack</Company>
  <LinksUpToDate>false</LinksUpToDate>
  <CharactersWithSpaces>3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</cp:lastModifiedBy>
  <cp:revision>17</cp:revision>
  <cp:lastPrinted>2017-09-03T09:35:00Z</cp:lastPrinted>
  <dcterms:created xsi:type="dcterms:W3CDTF">2021-09-16T12:52:00Z</dcterms:created>
  <dcterms:modified xsi:type="dcterms:W3CDTF">2023-09-25T14:11:00Z</dcterms:modified>
</cp:coreProperties>
</file>